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7087" w14:textId="63556C18" w:rsidR="00F00167" w:rsidRDefault="00F00167" w:rsidP="00F00167">
      <w:r>
        <w:t xml:space="preserve">How to translate Riot’s Valorant game coordinates to location on the minimap. (examples at </w:t>
      </w:r>
      <w:r w:rsidRPr="00F00167">
        <w:t>https://imgur.com/a/yormJyS</w:t>
      </w:r>
      <w:r>
        <w:t>)</w:t>
      </w:r>
    </w:p>
    <w:p w14:paraId="7BDD6EB6" w14:textId="45FE72C5" w:rsidR="00F27034" w:rsidRDefault="00F27034" w:rsidP="00F27034">
      <w:pPr>
        <w:pStyle w:val="ListParagraph"/>
        <w:numPr>
          <w:ilvl w:val="0"/>
          <w:numId w:val="1"/>
        </w:numPr>
      </w:pPr>
      <w:r>
        <w:t xml:space="preserve">Rotate the displayicon.png (from </w:t>
      </w:r>
      <w:hyperlink r:id="rId6" w:history="1">
        <w:r w:rsidRPr="00C04F52">
          <w:rPr>
            <w:rStyle w:val="Hyperlink"/>
          </w:rPr>
          <w:t>https://valorant-api.com/v1/maps</w:t>
        </w:r>
      </w:hyperlink>
      <w:r>
        <w:t>) for each map 90 deg CW (right). Note that after rotation, three maps have T spawn on the bottom of the image, while Bind and Breeze have T spawn on the left, and Icebox has T spawn on the top. Don’t ask me why this is</w:t>
      </w:r>
      <w:r w:rsidR="00F00167">
        <w:t>, but this is what you need to do to ensure that increasing X and Y is always to the right and up on your image</w:t>
      </w:r>
      <w:r>
        <w:t xml:space="preserve">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215BE02" w14:textId="70CE2D3F" w:rsidR="00F27034" w:rsidRDefault="00F27034" w:rsidP="00F27034">
      <w:pPr>
        <w:pStyle w:val="ListParagraph"/>
        <w:numPr>
          <w:ilvl w:val="0"/>
          <w:numId w:val="1"/>
        </w:numPr>
      </w:pPr>
      <w:r>
        <w:t xml:space="preserve">Translate all the </w:t>
      </w:r>
      <w:r w:rsidR="008A252F">
        <w:t>X</w:t>
      </w:r>
      <w:r>
        <w:t xml:space="preserve"> coordinates you want to map via the following function </w:t>
      </w:r>
      <w:r w:rsidR="008A252F">
        <w:t>(see table below for constants)</w:t>
      </w:r>
    </w:p>
    <w:p w14:paraId="5DEB0AA2" w14:textId="0041CA69" w:rsidR="00F27034" w:rsidRPr="00F27034" w:rsidRDefault="004531F2" w:rsidP="00F27034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ultiplie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io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iamera</m:t>
              </m:r>
            </m:sub>
          </m:sSub>
        </m:oMath>
      </m:oMathPara>
    </w:p>
    <w:p w14:paraId="5079E814" w14:textId="328EBD9A" w:rsidR="00F27034" w:rsidRPr="00F27034" w:rsidRDefault="00F27034" w:rsidP="00F27034">
      <w:pPr>
        <w:pStyle w:val="ListParagraph"/>
      </w:pPr>
      <w:r>
        <w:rPr>
          <w:i/>
          <w:iCs/>
        </w:rPr>
        <w:t>X</w:t>
      </w:r>
      <w:r>
        <w:rPr>
          <w:i/>
          <w:iCs/>
          <w:vertAlign w:val="subscript"/>
        </w:rPr>
        <w:t>old</w:t>
      </w:r>
      <w:r>
        <w:rPr>
          <w:i/>
          <w:iCs/>
        </w:rPr>
        <w:t xml:space="preserve"> </w:t>
      </w:r>
      <w:r>
        <w:t xml:space="preserve">are the input location.x values with approximate range (-7000, 7000) </w:t>
      </w:r>
    </w:p>
    <w:p w14:paraId="332CF82B" w14:textId="29FE112A" w:rsidR="00F27034" w:rsidRDefault="00F27034" w:rsidP="00F27034">
      <w:pPr>
        <w:pStyle w:val="ListParagraph"/>
      </w:pPr>
      <w:r w:rsidRPr="00F27034">
        <w:rPr>
          <w:i/>
          <w:iCs/>
        </w:rPr>
        <w:t>X</w:t>
      </w:r>
      <w:r>
        <w:rPr>
          <w:i/>
          <w:iCs/>
          <w:vertAlign w:val="subscript"/>
        </w:rPr>
        <w:t xml:space="preserve">new </w:t>
      </w:r>
      <w:r>
        <w:t>will be values with range (0-1) and refer to the position on the rotated .png that you can plot your symbol.</w:t>
      </w:r>
    </w:p>
    <w:p w14:paraId="12E5309B" w14:textId="30AABA35" w:rsidR="008A252F" w:rsidRDefault="008A252F" w:rsidP="008A252F">
      <w:pPr>
        <w:pStyle w:val="ListParagraph"/>
        <w:numPr>
          <w:ilvl w:val="0"/>
          <w:numId w:val="1"/>
        </w:numPr>
      </w:pPr>
      <w:r>
        <w:t>Repeat for Y coordinates</w:t>
      </w:r>
    </w:p>
    <w:p w14:paraId="685677DC" w14:textId="6AE76C33" w:rsidR="008A252F" w:rsidRDefault="008A252F" w:rsidP="008A252F">
      <w:pPr>
        <w:pStyle w:val="ListParagraph"/>
        <w:numPr>
          <w:ilvl w:val="0"/>
          <w:numId w:val="1"/>
        </w:numPr>
      </w:pPr>
      <w:r>
        <w:t>Happy plotting on the rotated .pngs! Note that the origin (0,0) on the rotated .pngs will be the lower left corner, and (1,1) will be the upper-right corner.</w:t>
      </w:r>
    </w:p>
    <w:p w14:paraId="185580EF" w14:textId="77777777" w:rsidR="008A252F" w:rsidRPr="00F27034" w:rsidRDefault="008A252F" w:rsidP="008A252F">
      <w:r>
        <w:t xml:space="preserve"> </w:t>
      </w:r>
    </w:p>
    <w:tbl>
      <w:tblPr>
        <w:tblW w:w="5575" w:type="dxa"/>
        <w:jc w:val="center"/>
        <w:tblLook w:val="04A0" w:firstRow="1" w:lastRow="0" w:firstColumn="1" w:lastColumn="0" w:noHBand="0" w:noVBand="1"/>
      </w:tblPr>
      <w:tblGrid>
        <w:gridCol w:w="960"/>
        <w:gridCol w:w="1200"/>
        <w:gridCol w:w="1240"/>
        <w:gridCol w:w="1275"/>
        <w:gridCol w:w="900"/>
      </w:tblGrid>
      <w:tr w:rsidR="00F00167" w:rsidRPr="00F00167" w14:paraId="4289813D" w14:textId="77777777" w:rsidTr="004531F2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22DC" w14:textId="77777777" w:rsidR="00F00167" w:rsidRPr="00F00167" w:rsidRDefault="00F00167" w:rsidP="00F0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0167">
              <w:rPr>
                <w:rFonts w:ascii="Calibri" w:eastAsia="Times New Roman" w:hAnsi="Calibri" w:cs="Calibri"/>
                <w:b/>
                <w:bCs/>
                <w:color w:val="000000"/>
              </w:rPr>
              <w:t>Ma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5BCA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0167">
              <w:rPr>
                <w:rFonts w:ascii="Calibri" w:eastAsia="Times New Roman" w:hAnsi="Calibri" w:cs="Calibri"/>
                <w:b/>
                <w:bCs/>
                <w:color w:val="000000"/>
              </w:rPr>
              <w:t>Dimens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369C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0167">
              <w:rPr>
                <w:rFonts w:ascii="Calibri" w:eastAsia="Times New Roman" w:hAnsi="Calibri" w:cs="Calibri"/>
                <w:b/>
                <w:bCs/>
                <w:color w:val="000000"/>
              </w:rPr>
              <w:t>K</w:t>
            </w:r>
            <w:r w:rsidRPr="00F00167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multipli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03E4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0167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  <w:r w:rsidRPr="00F00167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Rio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4087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0167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  <w:r w:rsidRPr="00F00167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liamera</w:t>
            </w:r>
          </w:p>
        </w:tc>
      </w:tr>
      <w:tr w:rsidR="00F00167" w:rsidRPr="00F00167" w14:paraId="5A0090A9" w14:textId="77777777" w:rsidTr="004531F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E74A" w14:textId="77777777" w:rsidR="00F00167" w:rsidRPr="00F00167" w:rsidRDefault="00F00167" w:rsidP="00F0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0167">
              <w:rPr>
                <w:rFonts w:ascii="Calibri" w:eastAsia="Times New Roman" w:hAnsi="Calibri" w:cs="Calibri"/>
                <w:b/>
                <w:bCs/>
                <w:color w:val="000000"/>
              </w:rPr>
              <w:t>Asc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CB77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X coo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3255F2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17E3DB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8138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8D1236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39</w:t>
            </w:r>
          </w:p>
        </w:tc>
      </w:tr>
      <w:tr w:rsidR="00F00167" w:rsidRPr="00F00167" w14:paraId="49E79262" w14:textId="77777777" w:rsidTr="004531F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8493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EBCC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Y coo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6EB644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5341A5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573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0A22D8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39</w:t>
            </w:r>
          </w:p>
        </w:tc>
      </w:tr>
      <w:tr w:rsidR="00F00167" w:rsidRPr="00F00167" w14:paraId="6AB6B781" w14:textId="77777777" w:rsidTr="004531F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923E" w14:textId="77777777" w:rsidR="00F00167" w:rsidRPr="00F00167" w:rsidRDefault="00F00167" w:rsidP="00F0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0167">
              <w:rPr>
                <w:rFonts w:ascii="Calibri" w:eastAsia="Times New Roman" w:hAnsi="Calibri" w:cs="Calibri"/>
                <w:b/>
                <w:bCs/>
                <w:color w:val="000000"/>
              </w:rPr>
              <w:t>Bind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9CA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X coo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6A1F5A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000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4161A4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5875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4B8EEC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553</w:t>
            </w:r>
          </w:p>
        </w:tc>
      </w:tr>
      <w:tr w:rsidR="00F00167" w:rsidRPr="00F00167" w14:paraId="17A9176A" w14:textId="77777777" w:rsidTr="004531F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127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333B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Y coo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C94742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000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BF8D50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1.0320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9D03D6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61</w:t>
            </w:r>
          </w:p>
        </w:tc>
      </w:tr>
      <w:tr w:rsidR="00F00167" w:rsidRPr="00F00167" w14:paraId="51CB0662" w14:textId="77777777" w:rsidTr="004531F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FBEC" w14:textId="77777777" w:rsidR="00F00167" w:rsidRPr="00F00167" w:rsidRDefault="00F00167" w:rsidP="00F0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0167">
              <w:rPr>
                <w:rFonts w:ascii="Calibri" w:eastAsia="Times New Roman" w:hAnsi="Calibri" w:cs="Calibri"/>
                <w:b/>
                <w:bCs/>
                <w:color w:val="000000"/>
              </w:rPr>
              <w:t>Bree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256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X coo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7332C4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6F8E20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465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AC4475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3</w:t>
            </w:r>
          </w:p>
        </w:tc>
      </w:tr>
      <w:tr w:rsidR="00F00167" w:rsidRPr="00F00167" w14:paraId="7E43D5F0" w14:textId="77777777" w:rsidTr="004531F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BB2F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F542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Y coo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A2B021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0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4BC2F2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8330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829968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3</w:t>
            </w:r>
          </w:p>
        </w:tc>
      </w:tr>
      <w:tr w:rsidR="00F00167" w:rsidRPr="00F00167" w14:paraId="5DF4E2EA" w14:textId="77777777" w:rsidTr="004531F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4A02" w14:textId="77777777" w:rsidR="00F00167" w:rsidRPr="00F00167" w:rsidRDefault="00F00167" w:rsidP="00F0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0167">
              <w:rPr>
                <w:rFonts w:ascii="Calibri" w:eastAsia="Times New Roman" w:hAnsi="Calibri" w:cs="Calibri"/>
                <w:b/>
                <w:bCs/>
                <w:color w:val="000000"/>
              </w:rPr>
              <w:t>Hav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EE7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X coo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763C41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000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F25884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1.09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3A7DB3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734</w:t>
            </w:r>
          </w:p>
        </w:tc>
      </w:tr>
      <w:tr w:rsidR="00F00167" w:rsidRPr="00F00167" w14:paraId="4FBE21E5" w14:textId="77777777" w:rsidTr="004531F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0F44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5887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Y coo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510F0E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000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BB6806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6427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928326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736</w:t>
            </w:r>
          </w:p>
        </w:tc>
      </w:tr>
      <w:tr w:rsidR="00F00167" w:rsidRPr="00F00167" w14:paraId="1E73F8D1" w14:textId="77777777" w:rsidTr="004531F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26E8" w14:textId="77777777" w:rsidR="00F00167" w:rsidRPr="00F00167" w:rsidRDefault="00F00167" w:rsidP="00F0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0167">
              <w:rPr>
                <w:rFonts w:ascii="Calibri" w:eastAsia="Times New Roman" w:hAnsi="Calibri" w:cs="Calibri"/>
                <w:b/>
                <w:bCs/>
                <w:color w:val="000000"/>
              </w:rPr>
              <w:t>Ice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6E85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X coo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F8AECC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000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5690B8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4602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A96B1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</w:tr>
      <w:tr w:rsidR="00F00167" w:rsidRPr="00F00167" w14:paraId="539673A7" w14:textId="77777777" w:rsidTr="004531F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2EC8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AC17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Y coo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0EA461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000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C4F5A8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3046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10EE64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235</w:t>
            </w:r>
          </w:p>
        </w:tc>
      </w:tr>
      <w:tr w:rsidR="00F00167" w:rsidRPr="00F00167" w14:paraId="3A3E7FA8" w14:textId="77777777" w:rsidTr="004531F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B4A" w14:textId="77777777" w:rsidR="00F00167" w:rsidRPr="00F00167" w:rsidRDefault="00F00167" w:rsidP="00F0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0167">
              <w:rPr>
                <w:rFonts w:ascii="Calibri" w:eastAsia="Times New Roman" w:hAnsi="Calibri" w:cs="Calibri"/>
                <w:b/>
                <w:bCs/>
                <w:color w:val="000000"/>
              </w:rPr>
              <w:t>Spl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D5C2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X coo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B53F14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000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41C6AC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842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6F773E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54</w:t>
            </w:r>
          </w:p>
        </w:tc>
      </w:tr>
      <w:tr w:rsidR="00F00167" w:rsidRPr="00F00167" w14:paraId="68A66AE5" w14:textId="77777777" w:rsidTr="004531F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2CB9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5CC5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Y coo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07C7CF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000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892CA9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0.6480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832EC7" w14:textId="77777777" w:rsidR="00F00167" w:rsidRPr="00F00167" w:rsidRDefault="00F00167" w:rsidP="00F0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-0.49</w:t>
            </w:r>
          </w:p>
        </w:tc>
      </w:tr>
      <w:tr w:rsidR="00F00167" w:rsidRPr="00F00167" w14:paraId="0E6888A2" w14:textId="77777777" w:rsidTr="004531F2">
        <w:trPr>
          <w:trHeight w:val="300"/>
          <w:jc w:val="center"/>
        </w:trPr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D4E4" w14:textId="77777777" w:rsidR="00F00167" w:rsidRPr="00F00167" w:rsidRDefault="00F00167" w:rsidP="00F0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18C7" w14:textId="7D4EB5F3" w:rsidR="00F00167" w:rsidRPr="00F00167" w:rsidRDefault="00F00167" w:rsidP="00F00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g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5DFD" w14:textId="77777777" w:rsidR="00F00167" w:rsidRPr="00F00167" w:rsidRDefault="00F00167" w:rsidP="00F0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167" w:rsidRPr="00F00167" w14:paraId="7FC23226" w14:textId="77777777" w:rsidTr="004531F2">
        <w:trPr>
          <w:trHeight w:val="300"/>
          <w:jc w:val="center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4E5A89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0FA3" w14:textId="5D07CABD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m Riot**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08C033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0167" w:rsidRPr="00F00167" w14:paraId="159E5430" w14:textId="77777777" w:rsidTr="004531F2">
        <w:trPr>
          <w:trHeight w:val="300"/>
          <w:jc w:val="center"/>
        </w:trPr>
        <w:tc>
          <w:tcPr>
            <w:tcW w:w="340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0AE2E6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E94" w14:textId="33E41EDC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0016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rom </w:t>
            </w:r>
            <w:r w:rsidR="004531F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ame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97B241" w14:textId="77777777" w:rsidR="00F00167" w:rsidRPr="00F00167" w:rsidRDefault="00F00167" w:rsidP="00F001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1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8373C97" w14:textId="77777777" w:rsidR="00F00167" w:rsidRDefault="00F00167" w:rsidP="00F00167">
      <w:pPr>
        <w:jc w:val="center"/>
      </w:pPr>
    </w:p>
    <w:p w14:paraId="20B64186" w14:textId="49492136" w:rsidR="008A252F" w:rsidRDefault="008A252F" w:rsidP="00A44CE1">
      <w:pPr>
        <w:jc w:val="center"/>
      </w:pPr>
      <w:r w:rsidRPr="008A252F">
        <w:t>*the K</w:t>
      </w:r>
      <w:r w:rsidRPr="008A252F">
        <w:rPr>
          <w:vertAlign w:val="subscript"/>
        </w:rPr>
        <w:t>multiplier</w:t>
      </w:r>
      <w:r>
        <w:rPr>
          <w:b/>
          <w:bCs/>
          <w:vertAlign w:val="subscript"/>
        </w:rPr>
        <w:t xml:space="preserve"> </w:t>
      </w:r>
      <w:r>
        <w:t xml:space="preserve">values for Bind that worked for me </w:t>
      </w:r>
      <w:r w:rsidR="00F00167">
        <w:br/>
      </w:r>
      <w:r>
        <w:t>are different from what is provide in Riot’s API</w:t>
      </w:r>
      <w:r w:rsidR="00A44CE1">
        <w:t xml:space="preserve"> </w:t>
      </w:r>
      <w:r w:rsidR="00A44CE1">
        <w:br/>
        <w:t>(Riot suggested +/- 0.000067 but that didn’t work for me)</w:t>
      </w:r>
    </w:p>
    <w:p w14:paraId="749C67A2" w14:textId="574EBCF0" w:rsidR="00F00167" w:rsidRDefault="00F00167" w:rsidP="00F00167">
      <w:pPr>
        <w:jc w:val="center"/>
      </w:pPr>
      <w:r>
        <w:t>**</w:t>
      </w:r>
      <w:r w:rsidRPr="00F00167">
        <w:t>https://valorant-api.com/v1/maps</w:t>
      </w:r>
    </w:p>
    <w:p w14:paraId="02B317A3" w14:textId="77777777" w:rsidR="00F00167" w:rsidRPr="00F00167" w:rsidRDefault="00F00167" w:rsidP="00F00167"/>
    <w:sectPr w:rsidR="00F00167" w:rsidRPr="00F00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4251A"/>
    <w:multiLevelType w:val="hybridMultilevel"/>
    <w:tmpl w:val="04D8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34"/>
    <w:rsid w:val="00146799"/>
    <w:rsid w:val="004531F2"/>
    <w:rsid w:val="008078E0"/>
    <w:rsid w:val="00874872"/>
    <w:rsid w:val="008A252F"/>
    <w:rsid w:val="009725FA"/>
    <w:rsid w:val="00A44CE1"/>
    <w:rsid w:val="00CF1820"/>
    <w:rsid w:val="00F00167"/>
    <w:rsid w:val="00F27034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696C"/>
  <w15:chartTrackingRefBased/>
  <w15:docId w15:val="{9F8F4AED-51E3-47D1-A4AE-1361A5C4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0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0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03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7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lorant-api.com/v1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CB14-9044-448B-ADCD-29159898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Joshua</cp:lastModifiedBy>
  <cp:revision>11</cp:revision>
  <dcterms:created xsi:type="dcterms:W3CDTF">2021-07-18T17:10:00Z</dcterms:created>
  <dcterms:modified xsi:type="dcterms:W3CDTF">2021-07-18T17:42:00Z</dcterms:modified>
</cp:coreProperties>
</file>